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C2626">
        <w:rPr>
          <w:rFonts w:ascii="Times New Roman" w:hAnsi="Times New Roman" w:cs="Times New Roman"/>
          <w:i w:val="0"/>
          <w:sz w:val="25"/>
          <w:szCs w:val="25"/>
        </w:rPr>
        <w:t>апрел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6D747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0076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D747C">
              <w:rPr>
                <w:b/>
                <w:sz w:val="22"/>
                <w:szCs w:val="22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C44EE7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BC38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2FA3" w:rsidRDefault="004E2FA3" w:rsidP="00CE7FCC">
            <w:r>
              <w:t xml:space="preserve">10:00 - </w:t>
            </w:r>
            <w:r w:rsidRPr="00FE6E4D">
              <w:t xml:space="preserve">Муниципальный </w:t>
            </w:r>
            <w:r>
              <w:t>фестиваль</w:t>
            </w:r>
            <w:r w:rsidRPr="00FE6E4D">
              <w:t xml:space="preserve"> педагогических идей «Инновации в образовании»</w:t>
            </w:r>
            <w:r>
              <w:t xml:space="preserve">. МБУ ДО «ЦДТ» </w:t>
            </w:r>
            <w:r w:rsidR="004103B7">
              <w:t>(</w:t>
            </w:r>
            <w:r>
              <w:t>ул. Коммунистическая, д.4), управление образования.</w:t>
            </w:r>
          </w:p>
          <w:p w:rsidR="004E2FA3" w:rsidRDefault="004E2FA3" w:rsidP="00CE7FCC"/>
          <w:p w:rsidR="00CE7FCC" w:rsidRDefault="00390566" w:rsidP="00CE7FCC">
            <w:pPr>
              <w:rPr>
                <w:color w:val="000000"/>
              </w:rPr>
            </w:pPr>
            <w:r w:rsidRPr="00390566">
              <w:t xml:space="preserve">13:00 </w:t>
            </w:r>
            <w:r w:rsidR="00376263">
              <w:t xml:space="preserve">- </w:t>
            </w:r>
            <w:r w:rsidR="00376263" w:rsidRPr="00486CD1">
              <w:rPr>
                <w:color w:val="000000"/>
              </w:rPr>
              <w:t xml:space="preserve">Литературная экспедиция </w:t>
            </w:r>
            <w:r w:rsidR="00376263">
              <w:rPr>
                <w:color w:val="000000"/>
              </w:rPr>
              <w:t>«</w:t>
            </w:r>
            <w:r w:rsidR="00376263" w:rsidRPr="00486CD1">
              <w:rPr>
                <w:color w:val="000000"/>
              </w:rPr>
              <w:t>Тайны и мифы русского фольклора</w:t>
            </w:r>
            <w:r w:rsidR="00376263">
              <w:rPr>
                <w:color w:val="000000"/>
              </w:rPr>
              <w:t>»</w:t>
            </w:r>
            <w:r w:rsidR="00451F28">
              <w:rPr>
                <w:color w:val="000000"/>
              </w:rPr>
              <w:t xml:space="preserve">. </w:t>
            </w:r>
            <w:r w:rsidR="00451F28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A5C9D" w:rsidRDefault="000A5C9D" w:rsidP="00CE7FCC">
            <w:pPr>
              <w:rPr>
                <w:color w:val="000000"/>
              </w:rPr>
            </w:pPr>
          </w:p>
          <w:p w:rsidR="000A5C9D" w:rsidRDefault="000A5C9D" w:rsidP="000A5C9D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0A5C9D">
              <w:rPr>
                <w:color w:val="000000"/>
              </w:rPr>
              <w:t xml:space="preserve">Поэтический вернисаж «Моей души полет» (встреча с поэтом В. С. </w:t>
            </w:r>
            <w:proofErr w:type="spellStart"/>
            <w:r w:rsidRPr="000A5C9D">
              <w:rPr>
                <w:color w:val="000000"/>
              </w:rPr>
              <w:t>Шавыриным</w:t>
            </w:r>
            <w:proofErr w:type="spellEnd"/>
            <w:r w:rsidRPr="000A5C9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Красногвардейская, д. 35), управление </w:t>
            </w:r>
            <w:r w:rsidRPr="00451F28">
              <w:rPr>
                <w:color w:val="000000"/>
              </w:rPr>
              <w:lastRenderedPageBreak/>
              <w:t>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Музыка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ой первый Рахманино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- трансл</w:t>
            </w:r>
            <w:r w:rsidR="004D2244"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</w:t>
            </w:r>
            <w:r w:rsidR="00A60AFE">
              <w:rPr>
                <w:color w:val="000000"/>
              </w:rPr>
              <w:t xml:space="preserve"> –</w:t>
            </w:r>
            <w:r w:rsidRPr="00451F28">
              <w:rPr>
                <w:color w:val="000000"/>
              </w:rPr>
              <w:t xml:space="preserve"> </w:t>
            </w:r>
            <w:r w:rsidR="00A60AFE">
              <w:rPr>
                <w:color w:val="000000"/>
              </w:rPr>
              <w:t xml:space="preserve">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Открытие выставки картин Ирина </w:t>
            </w:r>
            <w:proofErr w:type="spellStart"/>
            <w:r w:rsidRPr="00486CD1">
              <w:rPr>
                <w:color w:val="000000"/>
              </w:rPr>
              <w:t>Лабазовой</w:t>
            </w:r>
            <w:proofErr w:type="spellEnd"/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</w:p>
          <w:p w:rsidR="00451F28" w:rsidRDefault="00451F28" w:rsidP="00451F28">
            <w:pPr>
              <w:rPr>
                <w:color w:val="000000"/>
              </w:rPr>
            </w:pP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390566" w:rsidRDefault="00451F28" w:rsidP="00A82CD2">
            <w:r w:rsidRPr="00486CD1">
              <w:rPr>
                <w:color w:val="000000"/>
              </w:rPr>
              <w:t xml:space="preserve">Музейный лекторий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 w:rsidR="000F439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0F439F" w:rsidRPr="003B291F">
              <w:rPr>
                <w:color w:val="000000"/>
              </w:rPr>
              <w:t>(по предварительной записи).</w:t>
            </w:r>
            <w:r w:rsidR="000F439F">
              <w:rPr>
                <w:color w:val="000000"/>
              </w:rPr>
              <w:t xml:space="preserve">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2CB4" w:rsidRPr="00FB02AC" w:rsidRDefault="004D7BBF" w:rsidP="00182CB4">
            <w:r>
              <w:rPr>
                <w:sz w:val="19"/>
                <w:szCs w:val="19"/>
              </w:rPr>
              <w:lastRenderedPageBreak/>
              <w:t>09</w:t>
            </w:r>
            <w:r w:rsidR="00182CB4"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средняя группа)</w:t>
            </w:r>
            <w:r w:rsidR="00182CB4" w:rsidRPr="00FB02AC">
              <w:rPr>
                <w:bCs/>
              </w:rPr>
              <w:t xml:space="preserve">. </w:t>
            </w:r>
            <w:r w:rsidR="00182CB4"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="00182CB4" w:rsidRPr="00FB02AC">
              <w:t>, управление образования.</w:t>
            </w:r>
          </w:p>
          <w:p w:rsidR="00182CB4" w:rsidRDefault="00182CB4" w:rsidP="00CE7FCC">
            <w:pPr>
              <w:rPr>
                <w:color w:val="000000"/>
              </w:rPr>
            </w:pPr>
          </w:p>
          <w:p w:rsidR="00854F20" w:rsidRDefault="00854F20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="00A15D18">
              <w:t>Районный музыкальный конкурс «Песенный конкурс на иностранном языке – 2026». МБОУ гимназия (ул. Энгельса, д. 6), управление образования.</w:t>
            </w:r>
          </w:p>
          <w:p w:rsidR="00854F20" w:rsidRDefault="00854F20" w:rsidP="00CE7FCC">
            <w:pPr>
              <w:rPr>
                <w:color w:val="000000"/>
              </w:rPr>
            </w:pPr>
          </w:p>
          <w:p w:rsidR="002E659E" w:rsidRDefault="002E659E" w:rsidP="002E659E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proofErr w:type="spellStart"/>
            <w:r>
              <w:t>Флешмоб</w:t>
            </w:r>
            <w:proofErr w:type="spellEnd"/>
            <w:r>
              <w:t xml:space="preserve"> «Славянской дружбы хоровод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E659E" w:rsidRDefault="002E659E" w:rsidP="00CE7FCC">
            <w:pPr>
              <w:rPr>
                <w:color w:val="000000"/>
              </w:rPr>
            </w:pPr>
          </w:p>
          <w:p w:rsidR="00CE7FCC" w:rsidRDefault="00451F28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 xml:space="preserve">Литературный </w:t>
            </w:r>
            <w:r w:rsidRPr="00486CD1">
              <w:rPr>
                <w:color w:val="000000"/>
              </w:rPr>
              <w:lastRenderedPageBreak/>
              <w:t>гардероб. Герои классических книг – женщи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 смеха и шуток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2E659E" w:rsidRDefault="002E659E" w:rsidP="002E659E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2E659E">
              <w:rPr>
                <w:color w:val="000000"/>
              </w:rPr>
              <w:t>Тематический час «Россия и Беларусь, одна судьба»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E659E" w:rsidRDefault="002E659E" w:rsidP="00451F28">
            <w:pPr>
              <w:rPr>
                <w:color w:val="000000"/>
              </w:rPr>
            </w:pPr>
          </w:p>
          <w:p w:rsidR="00451F28" w:rsidRPr="00092EDE" w:rsidRDefault="00D51360" w:rsidP="00092EDE">
            <w:pPr>
              <w:rPr>
                <w:color w:val="000000"/>
              </w:rPr>
            </w:pPr>
            <w:r>
              <w:t xml:space="preserve">Мероприятие «День единения России и Белоруссии» - онлайн формат на официальной странице </w:t>
            </w:r>
            <w:r>
              <w:lastRenderedPageBreak/>
              <w:t xml:space="preserve">музея </w:t>
            </w:r>
            <w:proofErr w:type="spellStart"/>
            <w:r>
              <w:t>ВКонтакте</w:t>
            </w:r>
            <w:proofErr w:type="spellEnd"/>
            <w:r w:rsidR="00092EDE">
              <w:t xml:space="preserve"> </w:t>
            </w:r>
            <w:r w:rsidR="00092EDE">
              <w:rPr>
                <w:color w:val="000000"/>
              </w:rPr>
              <w:t xml:space="preserve">(время уточняется)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гей Короле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из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ая история стра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bookmarkStart w:id="0" w:name="_GoBack"/>
            <w:bookmarkEnd w:id="0"/>
            <w:r w:rsidRPr="00451F28">
              <w:rPr>
                <w:color w:val="000000"/>
              </w:rPr>
              <w:t>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Благотворите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ехнология добр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в поддержку прию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ерность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 xml:space="preserve">Интерактивное заняти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отовимся в космонавт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для учеников 5-6 классов</w:t>
            </w:r>
            <w:r w:rsidRPr="004D54A1">
              <w:t xml:space="preserve"> 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</w:t>
            </w:r>
            <w:r w:rsidRPr="00451F28">
              <w:rPr>
                <w:color w:val="000000"/>
              </w:rPr>
              <w:lastRenderedPageBreak/>
              <w:t>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4D54A1" w:rsidRPr="00390566" w:rsidRDefault="004D54A1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Концерт </w:t>
            </w:r>
            <w:proofErr w:type="spellStart"/>
            <w:r w:rsidRPr="00486CD1">
              <w:rPr>
                <w:color w:val="000000"/>
              </w:rPr>
              <w:t>кавер</w:t>
            </w:r>
            <w:proofErr w:type="spellEnd"/>
            <w:r w:rsidRPr="00486CD1">
              <w:rPr>
                <w:color w:val="000000"/>
              </w:rPr>
              <w:t xml:space="preserve"> группы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еатив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1F5F12">
            <w:pPr>
              <w:rPr>
                <w:color w:val="000000"/>
              </w:rPr>
            </w:pPr>
          </w:p>
          <w:p w:rsidR="00CE7FCC" w:rsidRPr="00390566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BBF" w:rsidRPr="00FB02AC" w:rsidRDefault="004D7BBF" w:rsidP="004D7BBF">
            <w:r>
              <w:rPr>
                <w:sz w:val="19"/>
                <w:szCs w:val="19"/>
              </w:rPr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юниорск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Pr="00FB02AC">
              <w:t>, управление образования.</w:t>
            </w:r>
          </w:p>
          <w:p w:rsidR="004D7BBF" w:rsidRDefault="004D7BBF" w:rsidP="002773D8">
            <w:pPr>
              <w:rPr>
                <w:color w:val="000000"/>
              </w:rPr>
            </w:pPr>
          </w:p>
          <w:p w:rsidR="00DE3B51" w:rsidRDefault="00DE3B51" w:rsidP="002773D8">
            <w:pPr>
              <w:rPr>
                <w:color w:val="000000"/>
              </w:rPr>
            </w:pPr>
            <w:r>
              <w:rPr>
                <w:color w:val="000000"/>
              </w:rPr>
              <w:t>13:00 – Литературно-кинематографический диалог «Между детством и войной»</w:t>
            </w:r>
            <w:r w:rsidR="00E4651A">
              <w:rPr>
                <w:color w:val="000000"/>
              </w:rPr>
              <w:t>.</w:t>
            </w:r>
          </w:p>
          <w:p w:rsidR="008A0CE7" w:rsidRDefault="008A0CE7" w:rsidP="008A0CE7">
            <w:pPr>
              <w:rPr>
                <w:color w:val="000000"/>
              </w:rPr>
            </w:pPr>
            <w:r>
              <w:rPr>
                <w:color w:val="000000"/>
              </w:rPr>
              <w:t>Центральная районная библиотека</w:t>
            </w:r>
            <w:r w:rsidRPr="00451F28">
              <w:rPr>
                <w:color w:val="000000"/>
              </w:rPr>
              <w:t xml:space="preserve"> </w:t>
            </w:r>
            <w:r w:rsidRPr="001848F5">
              <w:rPr>
                <w:color w:val="000000"/>
              </w:rPr>
              <w:t>(ул. Красногвардейская, д. 35), управление культуры, туризма, молодежной политики и патриотического воспитания.</w:t>
            </w:r>
          </w:p>
          <w:p w:rsidR="00DE3B51" w:rsidRDefault="00DE3B51" w:rsidP="002773D8">
            <w:pPr>
              <w:rPr>
                <w:color w:val="000000"/>
              </w:rPr>
            </w:pPr>
          </w:p>
          <w:p w:rsidR="001F0547" w:rsidRPr="006D747C" w:rsidRDefault="001F5F12" w:rsidP="00E465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ый Дворец культуры (ул. </w:t>
            </w:r>
            <w:r w:rsidRPr="00451F28">
              <w:rPr>
                <w:color w:val="000000"/>
              </w:rPr>
              <w:lastRenderedPageBreak/>
              <w:t>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</w:tr>
      <w:tr w:rsidR="006D747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 w:rsidR="006D747C"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2</w:t>
            </w:r>
            <w:r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CE7FC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  <w:highlight w:val="yellow"/>
              </w:rPr>
            </w:pPr>
          </w:p>
          <w:p w:rsidR="001F5F12" w:rsidRDefault="001F5F12" w:rsidP="001F5F12">
            <w:pPr>
              <w:rPr>
                <w:color w:val="000000"/>
              </w:rPr>
            </w:pPr>
            <w:r w:rsidRPr="001F5F12"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ко дню русской народной сказ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гостях у сказ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</w:rPr>
            </w:pPr>
          </w:p>
          <w:p w:rsidR="00CE7FCC" w:rsidRPr="006D747C" w:rsidRDefault="0099291A" w:rsidP="00604875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8:00 - </w:t>
            </w:r>
            <w:r w:rsidRPr="00486CD1">
              <w:rPr>
                <w:color w:val="000000"/>
              </w:rPr>
              <w:t xml:space="preserve">Фестиваль </w:t>
            </w:r>
            <w:r>
              <w:rPr>
                <w:color w:val="000000"/>
              </w:rPr>
              <w:lastRenderedPageBreak/>
              <w:t>«</w:t>
            </w:r>
            <w:r w:rsidRPr="00486CD1">
              <w:rPr>
                <w:color w:val="000000"/>
              </w:rPr>
              <w:t>Две сестры - Беларусь и Росси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 30-летию единения народ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2CD2" w:rsidRPr="00FB02AC" w:rsidRDefault="00A82CD2" w:rsidP="00A82CD2">
            <w:r>
              <w:rPr>
                <w:sz w:val="19"/>
                <w:szCs w:val="19"/>
              </w:rPr>
              <w:lastRenderedPageBreak/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младш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Pr="00FB02AC">
              <w:t>, управление образования.</w:t>
            </w:r>
          </w:p>
          <w:p w:rsidR="00A82CD2" w:rsidRDefault="00A82CD2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99291A">
              <w:rPr>
                <w:color w:val="000000"/>
              </w:rPr>
              <w:t>12:00</w:t>
            </w:r>
            <w:r>
              <w:rPr>
                <w:color w:val="000000"/>
              </w:rPr>
              <w:t xml:space="preserve"> 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ес - не место для костров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Pr="00486CD1">
              <w:rPr>
                <w:color w:val="000000"/>
              </w:rPr>
              <w:t xml:space="preserve">Литературный турнир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октюрн Серебряного век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ая </w:t>
            </w:r>
            <w:r w:rsidRPr="00451F28">
              <w:rPr>
                <w:color w:val="000000"/>
              </w:rPr>
              <w:lastRenderedPageBreak/>
              <w:t>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рога. Тран</w:t>
            </w:r>
            <w:r>
              <w:rPr>
                <w:color w:val="000000"/>
              </w:rPr>
              <w:t>с</w:t>
            </w:r>
            <w:r w:rsidRPr="00486CD1">
              <w:rPr>
                <w:color w:val="000000"/>
              </w:rPr>
              <w:t>порт. Пешеход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>Обзорные экскурсии для образовательных учреждений</w:t>
            </w:r>
            <w:r>
              <w:rPr>
                <w:color w:val="000000"/>
              </w:rPr>
              <w:t>.</w:t>
            </w:r>
          </w:p>
          <w:p w:rsidR="0099291A" w:rsidRDefault="0099291A" w:rsidP="0099291A">
            <w:pPr>
              <w:rPr>
                <w:color w:val="000000"/>
              </w:rPr>
            </w:pPr>
            <w:r w:rsidRPr="004D54A1">
              <w:t>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C6464D" w:rsidRPr="00C6464D" w:rsidRDefault="00C6464D" w:rsidP="00C6464D">
            <w:pPr>
              <w:rPr>
                <w:color w:val="000000"/>
              </w:rPr>
            </w:pPr>
            <w:r w:rsidRPr="00C6464D">
              <w:rPr>
                <w:color w:val="000000"/>
              </w:rPr>
              <w:t>Акция «Быть здоровым - это модно».</w:t>
            </w:r>
          </w:p>
          <w:p w:rsidR="0099291A" w:rsidRPr="0099291A" w:rsidRDefault="00C6464D" w:rsidP="00C6464D">
            <w:pPr>
              <w:rPr>
                <w:color w:val="000000"/>
              </w:rPr>
            </w:pPr>
            <w:proofErr w:type="spellStart"/>
            <w:r w:rsidRPr="00C6464D"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(время </w:t>
            </w:r>
            <w:r>
              <w:rPr>
                <w:color w:val="000000"/>
              </w:rPr>
              <w:lastRenderedPageBreak/>
              <w:t>уточняется).</w:t>
            </w:r>
          </w:p>
          <w:p w:rsidR="001F0547" w:rsidRPr="006D747C" w:rsidRDefault="001F0547" w:rsidP="00254721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моленск литературны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15:00 - Заседание </w:t>
            </w:r>
            <w:r w:rsidR="00045F0E">
              <w:t>м</w:t>
            </w:r>
            <w:r w:rsidRPr="00CC2626">
              <w:t>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Pr="00CC2626" w:rsidRDefault="00045F0E" w:rsidP="00CC2626">
            <w:pPr>
              <w:tabs>
                <w:tab w:val="left" w:pos="3000"/>
              </w:tabs>
            </w:pPr>
            <w:r>
              <w:t>м</w:t>
            </w:r>
            <w:r w:rsidR="00CC2626" w:rsidRPr="00CC2626">
              <w:t xml:space="preserve">ежведомственная </w:t>
            </w:r>
            <w:r w:rsidR="00CC2626" w:rsidRPr="00CC2626">
              <w:lastRenderedPageBreak/>
              <w:t>комисс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99291A" w:rsidRDefault="0099291A" w:rsidP="009929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7:30 - </w:t>
            </w:r>
            <w:r w:rsidRPr="00486CD1">
              <w:rPr>
                <w:color w:val="000000"/>
              </w:rPr>
              <w:t xml:space="preserve">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Я городу юности славу пою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посв</w:t>
            </w:r>
            <w:r>
              <w:rPr>
                <w:color w:val="000000"/>
              </w:rPr>
              <w:t xml:space="preserve">ященный </w:t>
            </w:r>
            <w:r w:rsidRPr="00486CD1">
              <w:rPr>
                <w:color w:val="000000"/>
              </w:rPr>
              <w:t>Дню городу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3B291F" w:rsidRPr="003B291F" w:rsidRDefault="003B291F" w:rsidP="003B291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291F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.</w:t>
            </w:r>
          </w:p>
          <w:p w:rsidR="003B291F" w:rsidRPr="003B291F" w:rsidRDefault="003B291F" w:rsidP="003B291F">
            <w:pPr>
              <w:rPr>
                <w:color w:val="000000"/>
              </w:rPr>
            </w:pPr>
            <w:r w:rsidRPr="003B291F">
              <w:rPr>
                <w:color w:val="000000"/>
              </w:rPr>
              <w:t>(по предварительной записи).</w:t>
            </w:r>
          </w:p>
          <w:p w:rsidR="00C3406E" w:rsidRPr="006D747C" w:rsidRDefault="003B291F" w:rsidP="00604875">
            <w:pPr>
              <w:rPr>
                <w:highlight w:val="yellow"/>
              </w:rPr>
            </w:pPr>
            <w:proofErr w:type="spellStart"/>
            <w:r w:rsidRPr="003B291F">
              <w:rPr>
                <w:color w:val="000000"/>
              </w:rPr>
              <w:t>Сафоновский</w:t>
            </w:r>
            <w:proofErr w:type="spellEnd"/>
            <w:r w:rsidRPr="003B291F">
              <w:rPr>
                <w:color w:val="000000"/>
              </w:rPr>
              <w:t xml:space="preserve"> историко-краеведческий музей (ул. Советская, д. 30), </w:t>
            </w:r>
            <w:r w:rsidRPr="003B291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91F" w:rsidRDefault="003B291F" w:rsidP="003B291F">
            <w:pPr>
              <w:rPr>
                <w:color w:val="000000"/>
              </w:rPr>
            </w:pPr>
            <w:r>
              <w:lastRenderedPageBreak/>
              <w:t xml:space="preserve">10:30 - </w:t>
            </w:r>
            <w:r w:rsidRPr="00486CD1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етский проспект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62426" w:rsidRDefault="00B62426" w:rsidP="003B291F">
            <w:pPr>
              <w:rPr>
                <w:highlight w:val="yellow"/>
              </w:rPr>
            </w:pPr>
          </w:p>
          <w:p w:rsidR="003B291F" w:rsidRDefault="003B291F" w:rsidP="003B291F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486CD1">
              <w:rPr>
                <w:color w:val="000000"/>
              </w:rPr>
              <w:t xml:space="preserve">Познавательн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ольшая космическая Одиссея</w:t>
            </w:r>
            <w:r>
              <w:rPr>
                <w:color w:val="000000"/>
              </w:rPr>
              <w:t xml:space="preserve">». Городская детская библиотека – филиал № 3 (ул. Ленинградская, д. 15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3B291F">
            <w:pPr>
              <w:rPr>
                <w:highlight w:val="yellow"/>
              </w:rPr>
            </w:pPr>
          </w:p>
          <w:p w:rsidR="00BB76A3" w:rsidRPr="00BB76A3" w:rsidRDefault="00BB76A3" w:rsidP="00BB76A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B76A3">
              <w:t xml:space="preserve">11:00 - </w:t>
            </w:r>
            <w:r w:rsidRPr="00FE6E4D">
              <w:t>Совещание с руководителями</w:t>
            </w:r>
            <w:r>
              <w:t xml:space="preserve"> общеобразовательных учреждений. </w:t>
            </w:r>
            <w:r w:rsidRPr="00CC2626">
              <w:t xml:space="preserve">Здание </w:t>
            </w:r>
            <w:r w:rsidRPr="00CC2626">
              <w:lastRenderedPageBreak/>
              <w:t xml:space="preserve">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r>
              <w:t>управление образования.</w:t>
            </w:r>
          </w:p>
          <w:p w:rsidR="00BB76A3" w:rsidRDefault="00BB76A3" w:rsidP="003B291F">
            <w:pPr>
              <w:rPr>
                <w:highlight w:val="yellow"/>
              </w:rPr>
            </w:pPr>
          </w:p>
          <w:p w:rsidR="00032E5D" w:rsidRDefault="00032E5D" w:rsidP="00032E5D">
            <w:pPr>
              <w:rPr>
                <w:color w:val="000000"/>
              </w:rPr>
            </w:pPr>
            <w:r>
              <w:t xml:space="preserve">12:00 - </w:t>
            </w:r>
            <w:r w:rsidRPr="00486CD1">
              <w:rPr>
                <w:color w:val="000000"/>
              </w:rPr>
              <w:t xml:space="preserve">Выставка рисун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асхальная палитр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t xml:space="preserve">13:00 - </w:t>
            </w:r>
            <w:proofErr w:type="spellStart"/>
            <w:r w:rsidRPr="00486CD1">
              <w:rPr>
                <w:color w:val="000000"/>
              </w:rPr>
              <w:t>Информ</w:t>
            </w:r>
            <w:proofErr w:type="spellEnd"/>
            <w:r w:rsidRPr="00486CD1">
              <w:rPr>
                <w:color w:val="000000"/>
              </w:rPr>
              <w:t xml:space="preserve">-дось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веки будут вместе Гагарин и апрель</w:t>
            </w:r>
            <w:r>
              <w:rPr>
                <w:color w:val="000000"/>
              </w:rPr>
              <w:t xml:space="preserve">». Городская библиотека – филиал № 2 (ул. Ковалева, д. 1Б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486CD1">
              <w:rPr>
                <w:color w:val="000000"/>
              </w:rPr>
              <w:t xml:space="preserve">Познавательны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м покорились звезд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в рамках клуб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ьезный разговор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72AB" w:rsidRDefault="006672AB" w:rsidP="00CC2626">
            <w:r>
              <w:lastRenderedPageBreak/>
              <w:t xml:space="preserve">14:00 - </w:t>
            </w:r>
            <w:r w:rsidRPr="00FE6E4D">
              <w:t>Муниципальный конкурс педагогических идей «Инновации в образовании»</w:t>
            </w:r>
            <w:r>
              <w:t>. МБУ ДО «ЦДТ» (ул. Коммунистическая, д.4), управление образования.</w:t>
            </w:r>
          </w:p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594728" w:rsidRDefault="00CC2626" w:rsidP="00594728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  <w:r w:rsidR="00594728">
              <w:t xml:space="preserve"> </w:t>
            </w:r>
          </w:p>
          <w:p w:rsidR="00CC2626" w:rsidRDefault="00CC2626" w:rsidP="00CC2626"/>
          <w:p w:rsidR="00A577FA" w:rsidRPr="006D747C" w:rsidRDefault="00594728" w:rsidP="004E2FA3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>Знаменитые соло в киномузыке - т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 w:rsidR="00A60AFE"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4728" w:rsidRDefault="00594728" w:rsidP="005947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486CD1">
              <w:rPr>
                <w:color w:val="000000"/>
              </w:rPr>
              <w:t>По</w:t>
            </w:r>
            <w:r>
              <w:rPr>
                <w:color w:val="000000"/>
              </w:rPr>
              <w:t>з</w:t>
            </w:r>
            <w:r w:rsidRPr="00486CD1">
              <w:rPr>
                <w:color w:val="000000"/>
              </w:rPr>
              <w:t xml:space="preserve">навательная программа ко дню космонавти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ое путешествие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94728" w:rsidRPr="00526C13" w:rsidRDefault="00594728" w:rsidP="005638AC"/>
          <w:p w:rsidR="00526C13" w:rsidRDefault="00526C13" w:rsidP="00526C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6C13">
              <w:t>12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Час исторической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юди мира на минуту встаньте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о Дню памяти жертв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94728" w:rsidRPr="00526C13" w:rsidRDefault="00594728" w:rsidP="005638AC"/>
          <w:p w:rsidR="00594728" w:rsidRPr="00526C13" w:rsidRDefault="00594728" w:rsidP="005638AC"/>
          <w:p w:rsidR="005638AC" w:rsidRPr="006D747C" w:rsidRDefault="005638AC" w:rsidP="00A07F0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5150" w:rsidRPr="009471C2" w:rsidRDefault="00B05150" w:rsidP="00F862D9">
            <w:r w:rsidRPr="009471C2">
              <w:lastRenderedPageBreak/>
              <w:t xml:space="preserve">10:00 </w:t>
            </w:r>
            <w:r w:rsidR="009471C2">
              <w:t>–</w:t>
            </w:r>
            <w:r w:rsidRPr="009471C2">
              <w:t xml:space="preserve"> </w:t>
            </w:r>
            <w:r w:rsidR="009471C2">
              <w:t>Открытый т</w:t>
            </w:r>
            <w:r w:rsidRPr="009471C2">
              <w:t xml:space="preserve">урнир по </w:t>
            </w:r>
            <w:r w:rsidR="009471C2">
              <w:t>фут</w:t>
            </w:r>
            <w:r w:rsidRPr="009471C2">
              <w:t xml:space="preserve">болу </w:t>
            </w:r>
            <w:r w:rsidR="009471C2">
              <w:t>«Подснежник 2026»</w:t>
            </w:r>
            <w:r w:rsidRPr="009471C2">
              <w:t>.</w:t>
            </w:r>
          </w:p>
          <w:p w:rsidR="00B05150" w:rsidRPr="009471C2" w:rsidRDefault="00B05150" w:rsidP="00B05150">
            <w:r w:rsidRPr="009471C2">
              <w:t>МБУ ДО ДЮСШ (</w:t>
            </w:r>
            <w:r w:rsidR="009471C2">
              <w:t>микрорайон 1, искусственное поле</w:t>
            </w:r>
            <w:r w:rsidRPr="009471C2">
              <w:t>),</w:t>
            </w:r>
          </w:p>
          <w:p w:rsidR="00B05150" w:rsidRPr="009471C2" w:rsidRDefault="00B05150" w:rsidP="00B05150">
            <w:r w:rsidRPr="009471C2">
              <w:t>управление образования.</w:t>
            </w:r>
          </w:p>
          <w:p w:rsidR="00B05150" w:rsidRPr="006D747C" w:rsidRDefault="00B05150" w:rsidP="00B05150">
            <w:pPr>
              <w:rPr>
                <w:highlight w:val="yellow"/>
              </w:rPr>
            </w:pPr>
          </w:p>
          <w:p w:rsidR="00B05150" w:rsidRPr="009471C2" w:rsidRDefault="00B05150" w:rsidP="00B05150">
            <w:r w:rsidRPr="009471C2">
              <w:t>10:00 –</w:t>
            </w:r>
            <w:r w:rsidR="009471C2">
              <w:t xml:space="preserve"> Турнир по футболу среди юношей 2014-2015 г.р., посвященный Дню космонавтики. </w:t>
            </w:r>
          </w:p>
          <w:p w:rsidR="00B05150" w:rsidRPr="009471C2" w:rsidRDefault="00B05150" w:rsidP="00B05150">
            <w:r w:rsidRPr="009471C2">
              <w:t>МБУ ДО ДЮСШ (ул. Ленина, д. 31Б),</w:t>
            </w:r>
          </w:p>
          <w:p w:rsidR="00B05150" w:rsidRPr="009471C2" w:rsidRDefault="00B05150" w:rsidP="00B05150">
            <w:r w:rsidRPr="009471C2">
              <w:t>управление образования.</w:t>
            </w:r>
          </w:p>
          <w:p w:rsidR="00B05150" w:rsidRPr="009471C2" w:rsidRDefault="00B05150" w:rsidP="00B05150"/>
          <w:p w:rsidR="0057537B" w:rsidRPr="006D747C" w:rsidRDefault="0057537B" w:rsidP="00A07F0F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6D747C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lastRenderedPageBreak/>
              <w:t>1</w:t>
            </w:r>
            <w:r w:rsidR="00CC2626">
              <w:rPr>
                <w:b/>
                <w:sz w:val="22"/>
                <w:szCs w:val="22"/>
              </w:rPr>
              <w:t>3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4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5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6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7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8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9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  <w:p w:rsidR="00254721" w:rsidRPr="006D747C" w:rsidRDefault="00254721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highlight w:val="yellow"/>
              </w:rPr>
            </w:pPr>
            <w:r>
              <w:lastRenderedPageBreak/>
              <w:t xml:space="preserve">11:00 </w:t>
            </w:r>
            <w:r w:rsidR="008E7550">
              <w:t>–</w:t>
            </w:r>
            <w:r>
              <w:t xml:space="preserve"> </w:t>
            </w:r>
            <w:r w:rsidR="00A7424E">
              <w:rPr>
                <w:color w:val="000000"/>
              </w:rPr>
              <w:t>Познавательная</w:t>
            </w:r>
            <w:r w:rsidR="008E7550">
              <w:rPr>
                <w:color w:val="000000"/>
              </w:rPr>
              <w:t xml:space="preserve"> программа для школьников «Лагеря смерти»</w:t>
            </w:r>
            <w:r w:rsidRPr="00486CD1">
              <w:rPr>
                <w:color w:val="000000"/>
              </w:rPr>
              <w:t>, ко дню освобождения узник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</w:t>
            </w:r>
            <w:r w:rsidRPr="00451F28">
              <w:rPr>
                <w:color w:val="000000"/>
              </w:rPr>
              <w:lastRenderedPageBreak/>
              <w:t>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Default="00254721" w:rsidP="00A7522E"/>
          <w:p w:rsidR="000C2FE0" w:rsidRDefault="00254721" w:rsidP="000C2FE0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 на Марсе будут яблони цвести</w:t>
            </w:r>
            <w:r>
              <w:rPr>
                <w:color w:val="000000"/>
              </w:rPr>
              <w:t xml:space="preserve">». </w:t>
            </w:r>
            <w:r w:rsidR="000C2FE0" w:rsidRPr="00451F28">
              <w:rPr>
                <w:color w:val="000000"/>
              </w:rPr>
              <w:t>Центральный Дворец культуры (ул. Ленина, д. 4А),</w:t>
            </w:r>
            <w:r w:rsidR="000C2FE0">
              <w:rPr>
                <w:color w:val="000000"/>
              </w:rPr>
              <w:t xml:space="preserve"> </w:t>
            </w:r>
            <w:r w:rsidR="000C2FE0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Default="00254721" w:rsidP="00A7522E"/>
          <w:p w:rsidR="000C2FE0" w:rsidRPr="000C2FE0" w:rsidRDefault="000C2FE0" w:rsidP="000C2FE0">
            <w:pPr>
              <w:rPr>
                <w:color w:val="000000"/>
              </w:rPr>
            </w:pPr>
            <w:r w:rsidRPr="000C2FE0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DE4CD0" w:rsidRPr="006D747C" w:rsidRDefault="000C2FE0" w:rsidP="00A82CD2">
            <w:pPr>
              <w:rPr>
                <w:highlight w:val="yellow"/>
              </w:rPr>
            </w:pPr>
            <w:proofErr w:type="spellStart"/>
            <w:r w:rsidRPr="000C2FE0">
              <w:rPr>
                <w:color w:val="000000"/>
              </w:rPr>
              <w:t>Сафоновский</w:t>
            </w:r>
            <w:proofErr w:type="spellEnd"/>
            <w:r w:rsidRPr="000C2FE0">
              <w:rPr>
                <w:color w:val="000000"/>
              </w:rPr>
              <w:t xml:space="preserve"> историко-краеведческий музей (ул. Советская, д. 30), </w:t>
            </w:r>
            <w:r w:rsidRPr="000C2FE0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r w:rsidRPr="005A21F8">
              <w:t>День призывника «Служу России»</w:t>
            </w:r>
            <w: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 w:rsidRPr="00451F28">
              <w:rPr>
                <w:color w:val="000000"/>
              </w:rPr>
              <w:lastRenderedPageBreak/>
              <w:t>патриотического воспитания.</w:t>
            </w:r>
          </w:p>
          <w:p w:rsidR="005A21F8" w:rsidRDefault="005A21F8" w:rsidP="00A7522E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color w:val="000000"/>
              </w:rPr>
            </w:pPr>
            <w:r w:rsidRPr="005A21F8">
              <w:t xml:space="preserve">15:00 </w:t>
            </w:r>
            <w:r>
              <w:t>–</w:t>
            </w:r>
            <w:r w:rsidRPr="005A21F8">
              <w:t xml:space="preserve"> </w:t>
            </w:r>
            <w:r w:rsidRPr="00486CD1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ымская весна. С Россией навсегд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A21F8" w:rsidRDefault="005A21F8" w:rsidP="005A21F8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вокально - хоров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лжны смеяться дет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Default="005A21F8" w:rsidP="00A7522E"/>
          <w:p w:rsidR="005A21F8" w:rsidRPr="005A21F8" w:rsidRDefault="005A21F8" w:rsidP="005A21F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A21F8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</w:t>
            </w:r>
            <w:r w:rsidRPr="005A21F8">
              <w:rPr>
                <w:color w:val="000000"/>
              </w:rPr>
              <w:t>.</w:t>
            </w:r>
          </w:p>
          <w:p w:rsidR="005A21F8" w:rsidRPr="005A21F8" w:rsidRDefault="005A21F8" w:rsidP="005A21F8">
            <w:pPr>
              <w:rPr>
                <w:color w:val="000000"/>
              </w:rPr>
            </w:pPr>
            <w:r w:rsidRPr="005A21F8">
              <w:rPr>
                <w:color w:val="000000"/>
              </w:rPr>
              <w:t>(по предварительной записи).</w:t>
            </w:r>
          </w:p>
          <w:p w:rsidR="005A21F8" w:rsidRPr="005A21F8" w:rsidRDefault="005A21F8" w:rsidP="00A7522E">
            <w:proofErr w:type="spellStart"/>
            <w:r w:rsidRPr="005A21F8">
              <w:rPr>
                <w:color w:val="000000"/>
              </w:rPr>
              <w:t>Сафоновский</w:t>
            </w:r>
            <w:proofErr w:type="spellEnd"/>
            <w:r w:rsidRPr="005A21F8">
              <w:rPr>
                <w:color w:val="000000"/>
              </w:rPr>
              <w:t xml:space="preserve"> историко-краеведческий музей (ул. Советская, д. 30), </w:t>
            </w:r>
            <w:r w:rsidRPr="005A21F8">
              <w:t xml:space="preserve">управление культуры, туризма, молодежной политики и патриотического </w:t>
            </w:r>
            <w:r w:rsidRPr="005A21F8">
              <w:lastRenderedPageBreak/>
              <w:t>воспитания.</w:t>
            </w:r>
          </w:p>
          <w:p w:rsidR="00DE4CD0" w:rsidRPr="006D747C" w:rsidRDefault="00DE4CD0" w:rsidP="005830B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Литературно-поэтическая композиция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Еще не раз вы вспомните меня…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юбилею Н. Гумилева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</w:t>
            </w:r>
            <w:r w:rsidRPr="00451F28">
              <w:rPr>
                <w:color w:val="000000"/>
              </w:rPr>
              <w:lastRenderedPageBreak/>
              <w:t>Красногвардейская, д. 35), 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A21F8" w:rsidRDefault="005A21F8" w:rsidP="005A21F8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Литературный портре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ений сатир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200-летию со дня рождения М. Е. Салтыкова-Щедрина)</w:t>
            </w:r>
            <w:r>
              <w:rPr>
                <w:color w:val="000000"/>
              </w:rPr>
              <w:t>. Р</w:t>
            </w:r>
            <w:r w:rsidRPr="00451F28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>детская</w:t>
            </w:r>
            <w:r w:rsidR="00B20F9A"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20F9A" w:rsidRDefault="00B20F9A" w:rsidP="005A21F8">
            <w:pPr>
              <w:rPr>
                <w:color w:val="000000"/>
              </w:rPr>
            </w:pPr>
          </w:p>
          <w:p w:rsidR="00B20F9A" w:rsidRPr="00A82CD2" w:rsidRDefault="00B20F9A" w:rsidP="005A21F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Делов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ди и проголосу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F5D0F" w:rsidRPr="006D747C" w:rsidRDefault="005F5D0F" w:rsidP="00843BA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2CF" w:rsidRDefault="00E352CF" w:rsidP="00E352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- </w:t>
            </w:r>
            <w:r w:rsidRPr="00E352CF">
              <w:rPr>
                <w:color w:val="000000"/>
              </w:rPr>
              <w:t>Этно-</w:t>
            </w:r>
            <w:proofErr w:type="spellStart"/>
            <w:r w:rsidRPr="00E352CF">
              <w:rPr>
                <w:color w:val="000000"/>
              </w:rPr>
              <w:t>квест</w:t>
            </w:r>
            <w:proofErr w:type="spellEnd"/>
            <w:r w:rsidRPr="00E352CF">
              <w:rPr>
                <w:color w:val="000000"/>
              </w:rPr>
              <w:t xml:space="preserve"> «Я открываю Россию»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Красногвардейская, д. 35), управление культуры, туризма, молодежной политики </w:t>
            </w:r>
            <w:r w:rsidRPr="00451F28">
              <w:rPr>
                <w:color w:val="000000"/>
              </w:rPr>
              <w:lastRenderedPageBreak/>
              <w:t>и патриотического воспитания.</w:t>
            </w:r>
          </w:p>
          <w:p w:rsidR="00E352CF" w:rsidRDefault="00E352CF" w:rsidP="00843BA2">
            <w:pPr>
              <w:rPr>
                <w:color w:val="000000"/>
              </w:rPr>
            </w:pPr>
          </w:p>
          <w:p w:rsidR="000276E2" w:rsidRPr="00DC46DC" w:rsidRDefault="000276E2" w:rsidP="000276E2">
            <w:r w:rsidRPr="00DC46DC">
              <w:t>Акция «мы помним»</w:t>
            </w:r>
          </w:p>
          <w:p w:rsidR="000276E2" w:rsidRDefault="000276E2" w:rsidP="000276E2">
            <w:pPr>
              <w:rPr>
                <w:color w:val="000000"/>
              </w:rPr>
            </w:pPr>
            <w:r w:rsidRPr="00DC46DC">
              <w:t>Субботник у памятных мест</w:t>
            </w:r>
            <w:r>
              <w:t xml:space="preserve"> (время уточняется).</w:t>
            </w:r>
          </w:p>
          <w:p w:rsidR="000276E2" w:rsidRDefault="000276E2" w:rsidP="000276E2">
            <w:pPr>
              <w:rPr>
                <w:color w:val="000000"/>
              </w:rPr>
            </w:pPr>
          </w:p>
          <w:p w:rsidR="000276E2" w:rsidRPr="00843BA2" w:rsidRDefault="000276E2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E4CD0" w:rsidRPr="006D747C" w:rsidRDefault="00DE4CD0" w:rsidP="00182CB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A63" w:rsidRPr="009471C2" w:rsidRDefault="001D6A63" w:rsidP="001D6A63">
            <w:r w:rsidRPr="009471C2">
              <w:lastRenderedPageBreak/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D6A63" w:rsidRPr="009471C2" w:rsidRDefault="001D6A63" w:rsidP="001D6A63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D6A63" w:rsidRPr="009471C2" w:rsidRDefault="001D6A63" w:rsidP="001D6A63">
            <w:r w:rsidRPr="009471C2">
              <w:t>управление образования.</w:t>
            </w:r>
          </w:p>
          <w:p w:rsidR="001D6A63" w:rsidRDefault="001D6A63" w:rsidP="00B53744"/>
          <w:p w:rsidR="001D6A63" w:rsidRPr="009471C2" w:rsidRDefault="001D6A63" w:rsidP="001D6A63">
            <w:r>
              <w:t xml:space="preserve">10:00 - Фестиваль ГТО I ступени (среди дошкольных учреждений). </w:t>
            </w:r>
            <w:r w:rsidRPr="009471C2">
              <w:t xml:space="preserve">МБУ ДО ДЮСШ (ул. </w:t>
            </w:r>
            <w:r>
              <w:t>Гагарина</w:t>
            </w:r>
            <w:r w:rsidRPr="009471C2">
              <w:t>, д.</w:t>
            </w:r>
            <w:r>
              <w:t>7</w:t>
            </w:r>
            <w:r w:rsidRPr="009471C2">
              <w:t>),</w:t>
            </w:r>
            <w:r>
              <w:t xml:space="preserve"> </w:t>
            </w:r>
            <w:r w:rsidRPr="009471C2">
              <w:t>управление образования.</w:t>
            </w:r>
          </w:p>
          <w:p w:rsidR="001D6A63" w:rsidRDefault="001D6A63" w:rsidP="00B53744"/>
          <w:p w:rsidR="00DE4CD0" w:rsidRPr="00A82CD2" w:rsidRDefault="00843BA2" w:rsidP="00DE4CD0">
            <w:pPr>
              <w:rPr>
                <w:color w:val="000000"/>
              </w:rPr>
            </w:pPr>
            <w:r w:rsidRPr="00843BA2">
              <w:t xml:space="preserve">16:00 - </w:t>
            </w:r>
            <w:r w:rsidR="00B53744" w:rsidRPr="00486CD1">
              <w:rPr>
                <w:color w:val="000000"/>
              </w:rPr>
              <w:t xml:space="preserve">Вечер отдыха для людей элегантного возраста </w:t>
            </w:r>
            <w:r w:rsidR="00B53744">
              <w:rPr>
                <w:color w:val="000000"/>
              </w:rPr>
              <w:t>«</w:t>
            </w:r>
            <w:r w:rsidR="00B53744" w:rsidRPr="00486CD1">
              <w:rPr>
                <w:color w:val="000000"/>
              </w:rPr>
              <w:t>Весеннее настроение - жизненное вдохновение!</w:t>
            </w:r>
            <w:r w:rsidR="00B53744">
              <w:rPr>
                <w:color w:val="000000"/>
              </w:rPr>
              <w:t xml:space="preserve">». </w:t>
            </w:r>
            <w:r w:rsidR="00B53744" w:rsidRPr="00451F28">
              <w:rPr>
                <w:color w:val="000000"/>
              </w:rPr>
              <w:t>Дом культуры «Шахтер» (ул. Куйбышева, д.2),</w:t>
            </w:r>
            <w:r w:rsidR="00B53744">
              <w:rPr>
                <w:color w:val="000000"/>
              </w:rPr>
              <w:t xml:space="preserve"> </w:t>
            </w:r>
            <w:r w:rsidR="00B53744" w:rsidRPr="00451F28">
              <w:rPr>
                <w:color w:val="000000"/>
              </w:rPr>
              <w:t>управление культуры, туризма, молодежной полити</w:t>
            </w:r>
            <w:r w:rsidR="00A82CD2">
              <w:rPr>
                <w:color w:val="000000"/>
              </w:rPr>
              <w:t>ки и патриотического воспитания.</w:t>
            </w:r>
          </w:p>
          <w:p w:rsidR="00DE4CD0" w:rsidRPr="006D747C" w:rsidRDefault="00DE4CD0" w:rsidP="00431BE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6D35" w:rsidRPr="006D747C" w:rsidRDefault="006672AB" w:rsidP="00B53744">
            <w:pPr>
              <w:rPr>
                <w:color w:val="000000"/>
                <w:highlight w:val="yellow"/>
              </w:rPr>
            </w:pPr>
            <w:r>
              <w:lastRenderedPageBreak/>
              <w:t xml:space="preserve">13:00 - Пасхальный фестиваль творческих коллективов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</w:t>
            </w:r>
          </w:p>
        </w:tc>
      </w:tr>
      <w:tr w:rsidR="006D747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CC2626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21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2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3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4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5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6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C22268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6D747C" w:rsidRDefault="00DE4CD0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830B6" w:rsidRDefault="005830B6" w:rsidP="0058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486CD1">
              <w:rPr>
                <w:color w:val="000000"/>
              </w:rPr>
              <w:t xml:space="preserve">Памятная да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ессмертие вая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00-летию со дня рождения А. Г. Сергеева,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одвижники земли русской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5830B6" w:rsidRDefault="005830B6" w:rsidP="005830B6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AA7100" w:rsidRDefault="005830B6" w:rsidP="00AA7100">
            <w:pPr>
              <w:rPr>
                <w:color w:val="000000"/>
              </w:rPr>
            </w:pPr>
            <w:r w:rsidRPr="005830B6">
              <w:t>16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Здоровье на тарелке</w:t>
            </w:r>
            <w:r>
              <w:rPr>
                <w:color w:val="000000"/>
              </w:rPr>
              <w:t xml:space="preserve">». </w:t>
            </w:r>
            <w:r w:rsidR="00AA7100" w:rsidRPr="00451F28">
              <w:rPr>
                <w:color w:val="000000"/>
              </w:rPr>
              <w:t xml:space="preserve">Дом культуры «Шахтер» </w:t>
            </w:r>
            <w:r w:rsidR="00AA7100" w:rsidRPr="00451F28">
              <w:rPr>
                <w:color w:val="000000"/>
              </w:rPr>
              <w:lastRenderedPageBreak/>
              <w:t>(ул. Куйбышева, д.2),</w:t>
            </w:r>
            <w:r w:rsidR="00AA7100">
              <w:rPr>
                <w:color w:val="000000"/>
              </w:rPr>
              <w:t xml:space="preserve"> </w:t>
            </w:r>
            <w:r w:rsidR="00AA7100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830B6" w:rsidRDefault="005830B6" w:rsidP="00407D7B"/>
          <w:p w:rsidR="00AA7100" w:rsidRDefault="00AA7100" w:rsidP="00AA7100">
            <w:r>
              <w:t>Обзорные экскурсии для образовательных учреждений (по предварительной записи).</w:t>
            </w:r>
          </w:p>
          <w:p w:rsidR="00AA7100" w:rsidRPr="005830B6" w:rsidRDefault="00AA7100" w:rsidP="00AA7100">
            <w:proofErr w:type="spellStart"/>
            <w:r>
              <w:t>Сафоновский</w:t>
            </w:r>
            <w:proofErr w:type="spellEnd"/>
            <w: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B66BC5" w:rsidRPr="006D747C" w:rsidRDefault="00B66BC5" w:rsidP="005830B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A7100" w:rsidRDefault="00AA7100" w:rsidP="00AA7100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proofErr w:type="spellStart"/>
            <w:r w:rsidRPr="00486CD1">
              <w:rPr>
                <w:color w:val="000000"/>
              </w:rPr>
              <w:t>Квиз</w:t>
            </w:r>
            <w:proofErr w:type="spellEnd"/>
            <w:r w:rsidRPr="00486CD1">
              <w:rPr>
                <w:color w:val="000000"/>
              </w:rPr>
              <w:t xml:space="preserve"> для младших школь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мире весёлых наук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60AFE" w:rsidRDefault="00AA7100" w:rsidP="00A60AFE">
            <w:pPr>
              <w:rPr>
                <w:color w:val="000000"/>
              </w:rPr>
            </w:pPr>
            <w:r>
              <w:t xml:space="preserve">13:00 – </w:t>
            </w:r>
            <w:r w:rsidR="00A60AFE" w:rsidRPr="00486CD1">
              <w:rPr>
                <w:color w:val="000000"/>
              </w:rPr>
              <w:t xml:space="preserve">Этнографическая беседа </w:t>
            </w:r>
            <w:r w:rsidR="00A60AFE">
              <w:rPr>
                <w:color w:val="000000"/>
              </w:rPr>
              <w:t>«</w:t>
            </w:r>
            <w:r w:rsidR="00A60AFE" w:rsidRPr="00486CD1">
              <w:rPr>
                <w:color w:val="000000"/>
              </w:rPr>
              <w:t>Богатыри. Герои русских сказок – реальные люди</w:t>
            </w:r>
            <w:r w:rsidR="00A60AFE">
              <w:rPr>
                <w:color w:val="000000"/>
              </w:rPr>
              <w:t xml:space="preserve">». </w:t>
            </w:r>
            <w:r w:rsidR="00A60AFE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5:00 - Заседание М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lastRenderedPageBreak/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Default="00CC2626" w:rsidP="00A60AFE">
            <w:pPr>
              <w:tabs>
                <w:tab w:val="left" w:pos="3000"/>
              </w:tabs>
            </w:pPr>
            <w:r w:rsidRPr="00CC2626">
              <w:t>Межведомственная комиссия.</w:t>
            </w:r>
          </w:p>
          <w:p w:rsidR="00A60AFE" w:rsidRDefault="00A60AFE" w:rsidP="00A60AFE">
            <w:pPr>
              <w:tabs>
                <w:tab w:val="left" w:pos="3000"/>
              </w:tabs>
            </w:pPr>
          </w:p>
          <w:p w:rsidR="00A60AFE" w:rsidRDefault="00A60AFE" w:rsidP="00A60AFE">
            <w:pPr>
              <w:rPr>
                <w:highlight w:val="yellow"/>
              </w:rPr>
            </w:pPr>
            <w:r>
              <w:t xml:space="preserve">16:00 - </w:t>
            </w:r>
            <w:r w:rsidRPr="00486CD1">
              <w:rPr>
                <w:color w:val="000000"/>
              </w:rPr>
              <w:t>Язык музыки. Голос. - т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Чайковского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60AFE" w:rsidRPr="00A60AFE" w:rsidRDefault="00A60AFE" w:rsidP="00A60AFE">
            <w:pPr>
              <w:tabs>
                <w:tab w:val="left" w:pos="3000"/>
              </w:tabs>
            </w:pPr>
          </w:p>
          <w:p w:rsidR="003B3C99" w:rsidRPr="003B3C99" w:rsidRDefault="003B3C99" w:rsidP="003B3C9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3C99">
              <w:rPr>
                <w:color w:val="000000"/>
              </w:rPr>
              <w:t xml:space="preserve">Музейный лектори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>
              <w:rPr>
                <w:color w:val="000000"/>
              </w:rPr>
              <w:t>»</w:t>
            </w:r>
            <w:r w:rsidRPr="003B3C99">
              <w:rPr>
                <w:color w:val="000000"/>
              </w:rPr>
              <w:t xml:space="preserve"> (по предварительной записи).</w:t>
            </w:r>
          </w:p>
          <w:p w:rsidR="009F5BEC" w:rsidRPr="006D747C" w:rsidRDefault="003B3C99" w:rsidP="001730E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proofErr w:type="spellStart"/>
            <w:r w:rsidRPr="003B3C99">
              <w:rPr>
                <w:color w:val="000000"/>
              </w:rPr>
              <w:t>Сафоновский</w:t>
            </w:r>
            <w:proofErr w:type="spellEnd"/>
            <w:r w:rsidRPr="003B3C99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658DD" w:rsidRDefault="009658DD" w:rsidP="00CC2626">
            <w:pPr>
              <w:rPr>
                <w:color w:val="000000"/>
              </w:rPr>
            </w:pPr>
            <w:r>
              <w:lastRenderedPageBreak/>
              <w:t xml:space="preserve">10:00 - </w:t>
            </w:r>
            <w:r w:rsidRPr="00486CD1">
              <w:rPr>
                <w:color w:val="000000"/>
              </w:rPr>
              <w:t xml:space="preserve">Муниципальный фестиваль детск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и Росси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658DD" w:rsidRDefault="009658DD" w:rsidP="00CC2626">
            <w:pPr>
              <w:rPr>
                <w:color w:val="000000"/>
              </w:rPr>
            </w:pPr>
          </w:p>
          <w:p w:rsidR="00BB76A3" w:rsidRDefault="00BB76A3" w:rsidP="00CC2626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>
              <w:t xml:space="preserve">Муниципальный фестиваль детского творчества «Праздники России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 </w:t>
            </w:r>
          </w:p>
          <w:p w:rsidR="00BB76A3" w:rsidRDefault="00BB76A3" w:rsidP="00CC2626">
            <w:pPr>
              <w:rPr>
                <w:color w:val="000000"/>
              </w:rPr>
            </w:pPr>
          </w:p>
          <w:p w:rsidR="009658DD" w:rsidRDefault="009658DD" w:rsidP="009658DD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486CD1">
              <w:rPr>
                <w:color w:val="000000"/>
              </w:rPr>
              <w:t>Беседа</w:t>
            </w:r>
            <w:r>
              <w:rPr>
                <w:color w:val="000000"/>
              </w:rPr>
              <w:t>,</w:t>
            </w:r>
            <w:r w:rsidRPr="00486CD1">
              <w:rPr>
                <w:color w:val="000000"/>
              </w:rPr>
              <w:t xml:space="preserve"> посвященная трагедии на Чернобыльской АЭ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Чернобыль. Трагедия, изменившая мир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658DD" w:rsidRDefault="009658DD" w:rsidP="00CC2626"/>
          <w:p w:rsidR="00C97F5B" w:rsidRDefault="00C97F5B" w:rsidP="00C97F5B">
            <w:pPr>
              <w:rPr>
                <w:color w:val="000000"/>
              </w:rPr>
            </w:pPr>
            <w:r>
              <w:lastRenderedPageBreak/>
              <w:t xml:space="preserve">13:00 - Литературное путешествие «Учись, как Пушкин: один день в Императорском музее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97F5B" w:rsidRDefault="00C97F5B" w:rsidP="00C97F5B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Час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Уроки Чернобы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40-ой годовщине трагедии на Чернобыльской АЭС)</w:t>
            </w:r>
            <w:r>
              <w:rPr>
                <w:color w:val="000000"/>
              </w:rPr>
              <w:t xml:space="preserve">. Детско-юношеская библиотека-филиал № 30 (микрорайон 1, д. 31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D57ABC" w:rsidRPr="006D747C" w:rsidRDefault="00CC2626" w:rsidP="00BB76A3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82CB4" w:rsidRDefault="00182CB4" w:rsidP="00182CB4">
            <w:r w:rsidRPr="00605F37">
              <w:lastRenderedPageBreak/>
              <w:t xml:space="preserve">10:00 </w:t>
            </w:r>
            <w:r>
              <w:t>–</w:t>
            </w:r>
            <w:r w:rsidRPr="00605F37">
              <w:t xml:space="preserve"> </w:t>
            </w:r>
            <w:r>
              <w:t xml:space="preserve">Легкоатлетический кросс среди обучающихся г. Сафоново. 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182CB4" w:rsidRPr="00182CB4" w:rsidRDefault="00182CB4" w:rsidP="00182CB4">
            <w:r w:rsidRPr="00182CB4">
              <w:t xml:space="preserve">10:00 - ГТО сдача нормативом среди обучающихся учебных учреждений города </w:t>
            </w:r>
            <w:r w:rsidRPr="00182CB4">
              <w:rPr>
                <w:lang w:val="en-US"/>
              </w:rPr>
              <w:t>IV</w:t>
            </w:r>
            <w:r w:rsidRPr="00182CB4">
              <w:t>,</w:t>
            </w:r>
            <w:r>
              <w:t xml:space="preserve"> </w:t>
            </w:r>
            <w:r w:rsidRPr="00182CB4">
              <w:rPr>
                <w:lang w:val="en-US"/>
              </w:rPr>
              <w:t>V</w:t>
            </w:r>
            <w:r w:rsidRPr="00182CB4">
              <w:t xml:space="preserve"> ступени.</w:t>
            </w:r>
          </w:p>
          <w:p w:rsidR="00182CB4" w:rsidRDefault="00182CB4" w:rsidP="00182CB4">
            <w:r>
              <w:t xml:space="preserve">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C97F5B" w:rsidRPr="00C97F5B" w:rsidRDefault="00C97F5B" w:rsidP="00407D7B">
            <w:r w:rsidRPr="00C97F5B">
              <w:t xml:space="preserve">16:00 - </w:t>
            </w:r>
            <w:r w:rsidRPr="00486CD1">
              <w:rPr>
                <w:color w:val="000000"/>
              </w:rPr>
              <w:t xml:space="preserve">Мастер-класс по изготовлению бумажных самолетиков к Международному дню бумажных самолет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умажные крыль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  <w:p w:rsidR="00AE1F71" w:rsidRPr="006D747C" w:rsidRDefault="00AE1F71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CB4" w:rsidRPr="009471C2" w:rsidRDefault="00182CB4" w:rsidP="00182CB4">
            <w:r w:rsidRPr="009471C2"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82CB4" w:rsidRPr="009471C2" w:rsidRDefault="00182CB4" w:rsidP="00182CB4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82CB4" w:rsidRPr="009471C2" w:rsidRDefault="00182CB4" w:rsidP="00182CB4">
            <w:r w:rsidRPr="009471C2">
              <w:t>управление образования.</w:t>
            </w:r>
          </w:p>
          <w:p w:rsidR="00182CB4" w:rsidRDefault="00182CB4" w:rsidP="00407D7B"/>
          <w:p w:rsidR="00C97F5B" w:rsidRDefault="00C97F5B" w:rsidP="00407D7B">
            <w:pPr>
              <w:rPr>
                <w:color w:val="000000"/>
              </w:rPr>
            </w:pPr>
            <w:r w:rsidRPr="00C97F5B">
              <w:t xml:space="preserve">12:00 - </w:t>
            </w:r>
            <w:r w:rsidRPr="00486CD1">
              <w:rPr>
                <w:color w:val="000000"/>
              </w:rPr>
              <w:t xml:space="preserve">Областной фестиваль бального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анцевальный серпант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407D7B">
            <w:pPr>
              <w:rPr>
                <w:color w:val="000000"/>
              </w:rPr>
            </w:pPr>
          </w:p>
          <w:p w:rsidR="00C97F5B" w:rsidRPr="00C97F5B" w:rsidRDefault="00C97F5B" w:rsidP="00C97F5B"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Концерт к Международному Дню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 языке танц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  <w:p w:rsidR="00C97F5B" w:rsidRDefault="00C97F5B" w:rsidP="00407D7B">
            <w:pPr>
              <w:rPr>
                <w:highlight w:val="yellow"/>
              </w:rPr>
            </w:pPr>
          </w:p>
          <w:p w:rsidR="00DE4CD0" w:rsidRPr="006D747C" w:rsidRDefault="00DE4CD0" w:rsidP="005F4122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1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Родные простор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E2239C">
            <w:pPr>
              <w:rPr>
                <w:highlight w:val="yellow"/>
              </w:rPr>
            </w:pPr>
          </w:p>
          <w:p w:rsidR="00DE4CD0" w:rsidRPr="006D747C" w:rsidRDefault="00DE4CD0" w:rsidP="00A82CD2">
            <w:pPr>
              <w:rPr>
                <w:bCs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lastRenderedPageBreak/>
              <w:t>2</w:t>
            </w:r>
            <w:r w:rsidR="00CC2626">
              <w:rPr>
                <w:b/>
                <w:sz w:val="22"/>
                <w:szCs w:val="22"/>
              </w:rPr>
              <w:t>7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8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9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</w:tr>
      <w:tr w:rsidR="00DE4CD0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6D747C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22" w:rsidRPr="00E352CF" w:rsidRDefault="001730E3" w:rsidP="005F4122">
            <w:pPr>
              <w:rPr>
                <w:color w:val="000000"/>
              </w:rPr>
            </w:pPr>
            <w:r>
              <w:rPr>
                <w:color w:val="000000"/>
              </w:rPr>
              <w:t xml:space="preserve">14:30 - </w:t>
            </w:r>
            <w:r w:rsidRPr="00486CD1">
              <w:rPr>
                <w:color w:val="000000"/>
              </w:rPr>
              <w:t xml:space="preserve">Информационный час. Музыкальная </w:t>
            </w:r>
            <w:r w:rsidRPr="00486CD1">
              <w:rPr>
                <w:color w:val="000000"/>
              </w:rPr>
              <w:lastRenderedPageBreak/>
              <w:t xml:space="preserve">культура эпохи </w:t>
            </w:r>
            <w:proofErr w:type="spellStart"/>
            <w:r w:rsidRPr="00486CD1">
              <w:rPr>
                <w:color w:val="000000"/>
              </w:rPr>
              <w:t>борокко</w:t>
            </w:r>
            <w:proofErr w:type="spellEnd"/>
            <w:r w:rsidRPr="00486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утешествие на вечерний бал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2CF" w:rsidRDefault="00E352CF" w:rsidP="00E352CF">
            <w:r>
              <w:lastRenderedPageBreak/>
              <w:t xml:space="preserve">10:00 - </w:t>
            </w:r>
            <w:r w:rsidRPr="00E352CF">
              <w:t xml:space="preserve">ХХ районная конференция по православной </w:t>
            </w:r>
            <w:r w:rsidRPr="00E352CF">
              <w:lastRenderedPageBreak/>
              <w:t>культуре земли Смоленской «Дорогами милосердия»</w:t>
            </w:r>
            <w: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образования.</w:t>
            </w:r>
          </w:p>
          <w:p w:rsidR="00BB76A3" w:rsidRDefault="00BB76A3" w:rsidP="001730E3"/>
          <w:p w:rsidR="001730E3" w:rsidRDefault="001730E3" w:rsidP="001730E3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Познавательно-биографическ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. В. Докучаев: путь первооткрыва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80 –</w:t>
            </w:r>
            <w:r>
              <w:rPr>
                <w:color w:val="000000"/>
              </w:rPr>
              <w:t xml:space="preserve"> </w:t>
            </w:r>
            <w:proofErr w:type="spellStart"/>
            <w:r w:rsidRPr="00486CD1">
              <w:rPr>
                <w:color w:val="000000"/>
              </w:rPr>
              <w:t>летию</w:t>
            </w:r>
            <w:proofErr w:type="spellEnd"/>
            <w:r w:rsidRPr="00486CD1">
              <w:rPr>
                <w:color w:val="000000"/>
              </w:rPr>
              <w:t xml:space="preserve"> со дня рождения ученого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Default="001730E3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 xml:space="preserve">14:00 – заседание </w:t>
            </w:r>
            <w:proofErr w:type="spellStart"/>
            <w:r w:rsidRPr="004E6CC7">
              <w:t>Сафоновского</w:t>
            </w:r>
            <w:proofErr w:type="spellEnd"/>
            <w:r w:rsidRPr="004E6CC7">
              <w:t xml:space="preserve"> окружного Совета депутатов.</w:t>
            </w: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>Здание Администрации округа, зал заседаний (</w:t>
            </w:r>
            <w:proofErr w:type="spellStart"/>
            <w:r w:rsidRPr="004E6CC7">
              <w:t>каб</w:t>
            </w:r>
            <w:proofErr w:type="spellEnd"/>
            <w:r w:rsidRPr="004E6CC7">
              <w:t xml:space="preserve">. 407), </w:t>
            </w:r>
            <w:proofErr w:type="spellStart"/>
            <w:r w:rsidRPr="004E6CC7">
              <w:t>Сафоновский</w:t>
            </w:r>
            <w:proofErr w:type="spellEnd"/>
            <w:r w:rsidRPr="004E6CC7">
              <w:t xml:space="preserve"> окружной Совет депутатов.</w:t>
            </w:r>
          </w:p>
          <w:p w:rsidR="004E6CC7" w:rsidRDefault="004E6CC7" w:rsidP="00F922A1">
            <w:pPr>
              <w:rPr>
                <w:highlight w:val="yellow"/>
              </w:rPr>
            </w:pPr>
          </w:p>
          <w:p w:rsidR="001730E3" w:rsidRPr="001730E3" w:rsidRDefault="001730E3" w:rsidP="001730E3">
            <w:pPr>
              <w:rPr>
                <w:color w:val="000000"/>
              </w:rPr>
            </w:pPr>
            <w:r w:rsidRPr="001730E3">
              <w:rPr>
                <w:color w:val="000000"/>
              </w:rPr>
              <w:lastRenderedPageBreak/>
              <w:t>Обзорные экскурсии для образовательных учреждений (по предварительной записи).</w:t>
            </w:r>
          </w:p>
          <w:p w:rsidR="001730E3" w:rsidRPr="001730E3" w:rsidRDefault="001730E3" w:rsidP="001730E3">
            <w:proofErr w:type="spellStart"/>
            <w:r w:rsidRPr="001730E3">
              <w:rPr>
                <w:color w:val="000000"/>
              </w:rPr>
              <w:t>Сафоновский</w:t>
            </w:r>
            <w:proofErr w:type="spellEnd"/>
            <w:r w:rsidRPr="001730E3">
              <w:rPr>
                <w:color w:val="000000"/>
              </w:rPr>
              <w:t xml:space="preserve"> историко-краеведческий музей (ул. Советская, д. 30), </w:t>
            </w:r>
            <w:r w:rsidRPr="001730E3"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F922A1">
            <w:pPr>
              <w:rPr>
                <w:highlight w:val="yellow"/>
              </w:rPr>
            </w:pPr>
          </w:p>
          <w:p w:rsidR="00B009B7" w:rsidRPr="006D747C" w:rsidRDefault="00B009B7" w:rsidP="004E2FA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6010D" w:rsidRDefault="0016010D" w:rsidP="001601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16010D">
              <w:rPr>
                <w:color w:val="000000"/>
              </w:rPr>
              <w:t xml:space="preserve">Праздник подведения итогов ежегодного районного </w:t>
            </w:r>
            <w:r w:rsidRPr="0016010D">
              <w:rPr>
                <w:color w:val="000000"/>
              </w:rPr>
              <w:lastRenderedPageBreak/>
              <w:t>марафона юных книголюбов «Лидеры чтения-2026»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010D" w:rsidRDefault="0016010D" w:rsidP="001730E3">
            <w:pPr>
              <w:rPr>
                <w:color w:val="000000"/>
              </w:rPr>
            </w:pPr>
          </w:p>
          <w:p w:rsidR="001730E3" w:rsidRDefault="001730E3" w:rsidP="001730E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486CD1">
              <w:rPr>
                <w:color w:val="000000"/>
              </w:rPr>
              <w:t xml:space="preserve">Правово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ы разные, но мы вместе против террора</w:t>
            </w:r>
            <w:r>
              <w:rPr>
                <w:color w:val="000000"/>
              </w:rPr>
              <w:t xml:space="preserve">». </w:t>
            </w:r>
            <w:proofErr w:type="gramStart"/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proofErr w:type="gramEnd"/>
          </w:p>
          <w:p w:rsidR="0016010D" w:rsidRDefault="0016010D" w:rsidP="001730E3">
            <w:pPr>
              <w:rPr>
                <w:color w:val="000000"/>
              </w:rPr>
            </w:pPr>
          </w:p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3:00 – </w:t>
            </w:r>
            <w:r w:rsidRPr="00486CD1"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ойна глазами женщ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1730E3">
            <w:pPr>
              <w:rPr>
                <w:highlight w:val="yellow"/>
              </w:rPr>
            </w:pPr>
            <w:r>
              <w:t xml:space="preserve">18:00 - </w:t>
            </w:r>
            <w:proofErr w:type="spellStart"/>
            <w:r w:rsidRPr="00486CD1">
              <w:rPr>
                <w:color w:val="000000"/>
              </w:rPr>
              <w:t>Хореграфический</w:t>
            </w:r>
            <w:proofErr w:type="spellEnd"/>
            <w:r w:rsidRPr="00486CD1">
              <w:rPr>
                <w:color w:val="000000"/>
              </w:rPr>
              <w:t xml:space="preserve">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Эхо танцующего сердц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, к Международному дню </w:t>
            </w:r>
            <w:r w:rsidRPr="00486CD1">
              <w:rPr>
                <w:color w:val="000000"/>
              </w:rPr>
              <w:lastRenderedPageBreak/>
              <w:t>танц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167A8" w:rsidRPr="006D747C" w:rsidRDefault="00A167A8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E352C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C4" w:rsidRPr="006D747C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B14C27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2EDE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5C9D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2FE0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6BB4"/>
    <w:rsid w:val="000F7A1F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10D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59E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4875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200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0CE7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7F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550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424E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C27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9CC"/>
    <w:rsid w:val="00B56A67"/>
    <w:rsid w:val="00B57028"/>
    <w:rsid w:val="00B577B7"/>
    <w:rsid w:val="00B6101C"/>
    <w:rsid w:val="00B612F2"/>
    <w:rsid w:val="00B61DB7"/>
    <w:rsid w:val="00B62426"/>
    <w:rsid w:val="00B62C32"/>
    <w:rsid w:val="00B6336C"/>
    <w:rsid w:val="00B6348E"/>
    <w:rsid w:val="00B64C49"/>
    <w:rsid w:val="00B64EBA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268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360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3B51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2CF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4651A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9ADA-851F-4AA2-8494-E08176F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0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af-2</cp:lastModifiedBy>
  <cp:revision>1061</cp:revision>
  <cp:lastPrinted>2026-04-07T05:53:00Z</cp:lastPrinted>
  <dcterms:created xsi:type="dcterms:W3CDTF">2024-05-02T12:49:00Z</dcterms:created>
  <dcterms:modified xsi:type="dcterms:W3CDTF">2026-04-28T06:11:00Z</dcterms:modified>
</cp:coreProperties>
</file>